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F2E3" w14:textId="77777777" w:rsidR="00757681" w:rsidRPr="002D7AEE" w:rsidRDefault="00757681" w:rsidP="00757681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t>Please Note: At Lunch children will have milk and water availabl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D7AEE">
        <w:rPr>
          <w:rFonts w:ascii="Times New Roman" w:hAnsi="Times New Roman" w:cs="Times New Roman"/>
          <w:sz w:val="32"/>
          <w:szCs w:val="32"/>
        </w:rPr>
        <w:t>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f children are hungry between meals we provide cereal, crackers, fruit, or vegetables.  Leftovers may also be served to supplement or replace meals.</w:t>
      </w:r>
    </w:p>
    <w:p w14:paraId="303B6005" w14:textId="77777777" w:rsidR="00DE1F12" w:rsidRPr="00995359" w:rsidRDefault="000000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673" w:type="dxa"/>
        <w:tblLayout w:type="fixed"/>
        <w:tblLook w:val="04A0" w:firstRow="1" w:lastRow="0" w:firstColumn="1" w:lastColumn="0" w:noHBand="0" w:noVBand="1"/>
      </w:tblPr>
      <w:tblGrid>
        <w:gridCol w:w="1770"/>
        <w:gridCol w:w="3552"/>
        <w:gridCol w:w="4183"/>
        <w:gridCol w:w="3168"/>
      </w:tblGrid>
      <w:tr w:rsidR="00B944EC" w:rsidRPr="00995359" w14:paraId="303B600A" w14:textId="77777777" w:rsidTr="00BE5369">
        <w:trPr>
          <w:trHeight w:val="758"/>
        </w:trPr>
        <w:tc>
          <w:tcPr>
            <w:tcW w:w="1770" w:type="dxa"/>
            <w:vAlign w:val="center"/>
          </w:tcPr>
          <w:p w14:paraId="303B6006" w14:textId="77777777" w:rsidR="00C7337F" w:rsidRPr="002D7AEE" w:rsidRDefault="00B944EC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1</w:t>
            </w:r>
          </w:p>
        </w:tc>
        <w:tc>
          <w:tcPr>
            <w:tcW w:w="3552" w:type="dxa"/>
            <w:vAlign w:val="center"/>
          </w:tcPr>
          <w:p w14:paraId="303B6007" w14:textId="77777777" w:rsidR="00C7337F" w:rsidRPr="002D7AEE" w:rsidRDefault="00C7337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183" w:type="dxa"/>
            <w:vAlign w:val="center"/>
          </w:tcPr>
          <w:p w14:paraId="303B6008" w14:textId="77777777" w:rsidR="00C7337F" w:rsidRPr="002D7AEE" w:rsidRDefault="00C7337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168" w:type="dxa"/>
            <w:vAlign w:val="center"/>
          </w:tcPr>
          <w:p w14:paraId="303B6009" w14:textId="77777777" w:rsidR="00C7337F" w:rsidRPr="002D7AEE" w:rsidRDefault="00C7337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D657FD" w:rsidRPr="00995359" w14:paraId="303B600F" w14:textId="77777777" w:rsidTr="00BE5369">
        <w:trPr>
          <w:trHeight w:val="928"/>
        </w:trPr>
        <w:tc>
          <w:tcPr>
            <w:tcW w:w="1770" w:type="dxa"/>
            <w:vAlign w:val="center"/>
          </w:tcPr>
          <w:p w14:paraId="303B600B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552" w:type="dxa"/>
            <w:vAlign w:val="center"/>
          </w:tcPr>
          <w:p w14:paraId="432553A0" w14:textId="77777777" w:rsidR="00105FF4" w:rsidRDefault="00105FF4" w:rsidP="00105F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  <w:p w14:paraId="303B600C" w14:textId="6B119DAC" w:rsidR="00D657FD" w:rsidRPr="002D7AEE" w:rsidRDefault="00D657FD" w:rsidP="00105F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83" w:type="dxa"/>
            <w:vAlign w:val="center"/>
          </w:tcPr>
          <w:p w14:paraId="303B600D" w14:textId="5058A2CB" w:rsidR="00D657FD" w:rsidRPr="00971270" w:rsidRDefault="004151B3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Lasagna</w:t>
            </w:r>
          </w:p>
        </w:tc>
        <w:tc>
          <w:tcPr>
            <w:tcW w:w="3168" w:type="dxa"/>
            <w:vAlign w:val="center"/>
          </w:tcPr>
          <w:p w14:paraId="303B600E" w14:textId="28FA81BE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eanut Butter and 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</w:t>
            </w:r>
          </w:p>
        </w:tc>
      </w:tr>
      <w:tr w:rsidR="00D657FD" w:rsidRPr="00995359" w14:paraId="303B6015" w14:textId="77777777" w:rsidTr="00BE5369">
        <w:trPr>
          <w:trHeight w:val="758"/>
        </w:trPr>
        <w:tc>
          <w:tcPr>
            <w:tcW w:w="1770" w:type="dxa"/>
            <w:vAlign w:val="center"/>
          </w:tcPr>
          <w:p w14:paraId="303B6010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552" w:type="dxa"/>
            <w:vAlign w:val="center"/>
          </w:tcPr>
          <w:p w14:paraId="303B6011" w14:textId="78E6C910" w:rsidR="00D657FD" w:rsidRPr="002D7AEE" w:rsidRDefault="00B322F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atmeal and Berries or Fruit</w:t>
            </w:r>
          </w:p>
        </w:tc>
        <w:tc>
          <w:tcPr>
            <w:tcW w:w="4183" w:type="dxa"/>
            <w:vAlign w:val="center"/>
          </w:tcPr>
          <w:p w14:paraId="303B6012" w14:textId="77F088C5" w:rsidR="00180A84" w:rsidRPr="002D7AEE" w:rsidRDefault="00180A84" w:rsidP="00180A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French Toast with Syrup, and Berries </w:t>
            </w:r>
          </w:p>
          <w:p w14:paraId="303B6013" w14:textId="20950994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8" w:type="dxa"/>
            <w:vAlign w:val="center"/>
          </w:tcPr>
          <w:p w14:paraId="303B6014" w14:textId="316517FE" w:rsidR="00D657FD" w:rsidRPr="002D7AEE" w:rsidRDefault="000C34AF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owboy Caviar (Beans, Corn, Tomatoes, Peppers</w:t>
            </w:r>
            <w:r w:rsidR="00194AB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) with Tortilla Chips</w:t>
            </w:r>
          </w:p>
        </w:tc>
      </w:tr>
      <w:tr w:rsidR="00D657FD" w:rsidRPr="00995359" w14:paraId="303B601B" w14:textId="77777777" w:rsidTr="00BE5369">
        <w:trPr>
          <w:trHeight w:val="798"/>
        </w:trPr>
        <w:tc>
          <w:tcPr>
            <w:tcW w:w="1770" w:type="dxa"/>
            <w:vAlign w:val="center"/>
          </w:tcPr>
          <w:p w14:paraId="303B6016" w14:textId="17ADD82B" w:rsidR="00D657FD" w:rsidRPr="002D7AEE" w:rsidRDefault="00031179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552" w:type="dxa"/>
            <w:vAlign w:val="center"/>
          </w:tcPr>
          <w:p w14:paraId="47B59B26" w14:textId="77777777" w:rsidR="00105FF4" w:rsidRDefault="00105FF4" w:rsidP="00105F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eakfast Muffin</w:t>
            </w:r>
          </w:p>
          <w:p w14:paraId="303B6018" w14:textId="754DFFF4" w:rsidR="00D657FD" w:rsidRPr="002D7AEE" w:rsidRDefault="00823308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183" w:type="dxa"/>
            <w:vAlign w:val="center"/>
          </w:tcPr>
          <w:p w14:paraId="303B6019" w14:textId="77777777" w:rsidR="00D657FD" w:rsidRPr="002D7AEE" w:rsidRDefault="00D657FD" w:rsidP="00BE5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acos (Taco Shells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Beans, 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ddar Cheese, Lettuce, Salsa, Sour Cream)</w:t>
            </w:r>
          </w:p>
        </w:tc>
        <w:tc>
          <w:tcPr>
            <w:tcW w:w="3168" w:type="dxa"/>
            <w:vAlign w:val="center"/>
          </w:tcPr>
          <w:p w14:paraId="303B601A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Crackers, Hummus, and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</w:t>
            </w:r>
          </w:p>
        </w:tc>
      </w:tr>
      <w:tr w:rsidR="00D657FD" w:rsidRPr="00995359" w14:paraId="303B6020" w14:textId="77777777" w:rsidTr="00BE5369">
        <w:trPr>
          <w:trHeight w:val="1136"/>
        </w:trPr>
        <w:tc>
          <w:tcPr>
            <w:tcW w:w="1770" w:type="dxa"/>
            <w:vAlign w:val="center"/>
          </w:tcPr>
          <w:p w14:paraId="303B601C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552" w:type="dxa"/>
            <w:vAlign w:val="center"/>
          </w:tcPr>
          <w:p w14:paraId="04BB7800" w14:textId="77777777" w:rsidR="003C1AC3" w:rsidRDefault="003C1AC3" w:rsidP="003C1A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eakfast Sandwich</w:t>
            </w:r>
          </w:p>
          <w:p w14:paraId="303B601D" w14:textId="7E08366B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83" w:type="dxa"/>
            <w:vAlign w:val="center"/>
          </w:tcPr>
          <w:p w14:paraId="303B601E" w14:textId="6A1CB4C6" w:rsidR="00D657FD" w:rsidRPr="002D7AEE" w:rsidRDefault="00A1600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ese Quesadillas (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Tortill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, Mozzarella C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heese) Salsa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Sour Cream,</w:t>
            </w:r>
          </w:p>
        </w:tc>
        <w:tc>
          <w:tcPr>
            <w:tcW w:w="3168" w:type="dxa"/>
            <w:vAlign w:val="center"/>
          </w:tcPr>
          <w:p w14:paraId="303B601F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ruit or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egetable  Loaf</w:t>
            </w:r>
            <w:proofErr w:type="gramEnd"/>
          </w:p>
        </w:tc>
      </w:tr>
      <w:tr w:rsidR="00D657FD" w:rsidRPr="00995359" w14:paraId="303B6025" w14:textId="77777777" w:rsidTr="00BE5369">
        <w:trPr>
          <w:trHeight w:val="848"/>
        </w:trPr>
        <w:tc>
          <w:tcPr>
            <w:tcW w:w="1770" w:type="dxa"/>
            <w:vAlign w:val="center"/>
          </w:tcPr>
          <w:p w14:paraId="303B6021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552" w:type="dxa"/>
            <w:vAlign w:val="center"/>
          </w:tcPr>
          <w:p w14:paraId="303B6022" w14:textId="65778AB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183" w:type="dxa"/>
            <w:vAlign w:val="center"/>
          </w:tcPr>
          <w:p w14:paraId="303B6023" w14:textId="77777777" w:rsidR="00D657FD" w:rsidRPr="002D7AEE" w:rsidRDefault="00D657F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alad ,Grilled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168" w:type="dxa"/>
            <w:vAlign w:val="center"/>
          </w:tcPr>
          <w:p w14:paraId="303B6024" w14:textId="7AA46B0F" w:rsidR="00D657FD" w:rsidRPr="002D7AEE" w:rsidRDefault="00F34622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or Vegetables</w:t>
            </w:r>
          </w:p>
        </w:tc>
      </w:tr>
    </w:tbl>
    <w:p w14:paraId="303B6026" w14:textId="09390980" w:rsidR="007E3F4E" w:rsidRPr="002D7AEE" w:rsidRDefault="007E3F4E" w:rsidP="00BE5369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lastRenderedPageBreak/>
        <w:t>Please Note: At Lunch children will have milk and water available</w:t>
      </w:r>
      <w:r w:rsidR="00757681">
        <w:rPr>
          <w:rFonts w:ascii="Times New Roman" w:hAnsi="Times New Roman" w:cs="Times New Roman"/>
          <w:sz w:val="32"/>
          <w:szCs w:val="32"/>
        </w:rPr>
        <w:t xml:space="preserve">, </w:t>
      </w:r>
      <w:r w:rsidRPr="002D7AEE">
        <w:rPr>
          <w:rFonts w:ascii="Times New Roman" w:hAnsi="Times New Roman" w:cs="Times New Roman"/>
          <w:sz w:val="32"/>
          <w:szCs w:val="32"/>
        </w:rPr>
        <w:t>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f children are hungry between meals we provide cereal, crackers, fruit, or vegetables.  </w:t>
      </w:r>
      <w:r w:rsidR="00F0589F">
        <w:rPr>
          <w:rFonts w:ascii="Times New Roman" w:hAnsi="Times New Roman" w:cs="Times New Roman"/>
          <w:sz w:val="32"/>
          <w:szCs w:val="32"/>
        </w:rPr>
        <w:t>Leftovers may also be served to supplement or replace meals.</w:t>
      </w:r>
    </w:p>
    <w:tbl>
      <w:tblPr>
        <w:tblStyle w:val="TableGrid"/>
        <w:tblW w:w="13341" w:type="dxa"/>
        <w:tblLayout w:type="fixed"/>
        <w:tblLook w:val="04A0" w:firstRow="1" w:lastRow="0" w:firstColumn="1" w:lastColumn="0" w:noHBand="0" w:noVBand="1"/>
      </w:tblPr>
      <w:tblGrid>
        <w:gridCol w:w="1893"/>
        <w:gridCol w:w="2638"/>
        <w:gridCol w:w="4956"/>
        <w:gridCol w:w="3854"/>
      </w:tblGrid>
      <w:tr w:rsidR="0054081D" w:rsidRPr="002D7AEE" w14:paraId="303B602B" w14:textId="77777777" w:rsidTr="00BE5369">
        <w:trPr>
          <w:trHeight w:val="896"/>
        </w:trPr>
        <w:tc>
          <w:tcPr>
            <w:tcW w:w="1893" w:type="dxa"/>
            <w:vAlign w:val="center"/>
          </w:tcPr>
          <w:p w14:paraId="303B6027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2</w:t>
            </w:r>
          </w:p>
        </w:tc>
        <w:tc>
          <w:tcPr>
            <w:tcW w:w="2638" w:type="dxa"/>
            <w:vAlign w:val="center"/>
          </w:tcPr>
          <w:p w14:paraId="303B6028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956" w:type="dxa"/>
            <w:vAlign w:val="center"/>
          </w:tcPr>
          <w:p w14:paraId="303B6029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854" w:type="dxa"/>
            <w:vAlign w:val="center"/>
          </w:tcPr>
          <w:p w14:paraId="303B602A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8A6AE6" w:rsidRPr="002D7AEE" w14:paraId="303B6031" w14:textId="77777777" w:rsidTr="00BE5369">
        <w:trPr>
          <w:trHeight w:val="1066"/>
        </w:trPr>
        <w:tc>
          <w:tcPr>
            <w:tcW w:w="1893" w:type="dxa"/>
            <w:vAlign w:val="center"/>
          </w:tcPr>
          <w:p w14:paraId="303B602C" w14:textId="77777777" w:rsidR="008A6AE6" w:rsidRPr="002D7AEE" w:rsidRDefault="008A6AE6" w:rsidP="008A6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2638" w:type="dxa"/>
            <w:vAlign w:val="center"/>
          </w:tcPr>
          <w:p w14:paraId="3B792915" w14:textId="13A588D1" w:rsidR="003430DE" w:rsidRDefault="005F52E3" w:rsidP="003430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03B602D" w14:textId="3F45927D" w:rsidR="008A6AE6" w:rsidRPr="002D7AEE" w:rsidRDefault="008A6AE6" w:rsidP="008A6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6" w:type="dxa"/>
            <w:vAlign w:val="center"/>
          </w:tcPr>
          <w:p w14:paraId="0D0C9CC5" w14:textId="77777777" w:rsidR="00474D2C" w:rsidRPr="002D7AEE" w:rsidRDefault="00474D2C" w:rsidP="004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eese Pizza with</w:t>
            </w: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</w:t>
            </w:r>
          </w:p>
          <w:p w14:paraId="303B602F" w14:textId="37E6EB56" w:rsidR="008A6AE6" w:rsidRPr="002D7AEE" w:rsidRDefault="00474D2C" w:rsidP="00474D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53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Dip</w:t>
            </w:r>
          </w:p>
        </w:tc>
        <w:tc>
          <w:tcPr>
            <w:tcW w:w="3854" w:type="dxa"/>
            <w:vAlign w:val="center"/>
          </w:tcPr>
          <w:p w14:paraId="303B6030" w14:textId="2697CF5A" w:rsidR="008A6AE6" w:rsidRPr="002D7AEE" w:rsidRDefault="008A6AE6" w:rsidP="008A6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eanut Butter and 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</w:t>
            </w:r>
          </w:p>
        </w:tc>
      </w:tr>
      <w:tr w:rsidR="00514ADD" w:rsidRPr="002D7AEE" w14:paraId="303B6036" w14:textId="77777777" w:rsidTr="00BE5369">
        <w:trPr>
          <w:trHeight w:val="1419"/>
        </w:trPr>
        <w:tc>
          <w:tcPr>
            <w:tcW w:w="1893" w:type="dxa"/>
            <w:vAlign w:val="center"/>
          </w:tcPr>
          <w:p w14:paraId="303B6032" w14:textId="77777777" w:rsidR="00514ADD" w:rsidRPr="002D7AEE" w:rsidRDefault="00514ADD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2638" w:type="dxa"/>
            <w:vAlign w:val="center"/>
          </w:tcPr>
          <w:p w14:paraId="303B6033" w14:textId="272A4854" w:rsidR="00514ADD" w:rsidRPr="002D7AEE" w:rsidRDefault="00811C9B" w:rsidP="00811C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atmeal and Berries or Fruit</w:t>
            </w:r>
          </w:p>
        </w:tc>
        <w:tc>
          <w:tcPr>
            <w:tcW w:w="4956" w:type="dxa"/>
            <w:vAlign w:val="center"/>
          </w:tcPr>
          <w:p w14:paraId="321655C5" w14:textId="1456FFAF" w:rsidR="00811C9B" w:rsidRDefault="00811C9B" w:rsidP="00811C9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B632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hicken Caesar Salad</w:t>
            </w:r>
          </w:p>
          <w:p w14:paraId="303B6034" w14:textId="1DE5279B" w:rsidR="00514ADD" w:rsidRPr="00757681" w:rsidRDefault="00811C9B" w:rsidP="00811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B632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with Garlic Toast</w:t>
            </w:r>
          </w:p>
        </w:tc>
        <w:tc>
          <w:tcPr>
            <w:tcW w:w="3854" w:type="dxa"/>
            <w:vAlign w:val="center"/>
          </w:tcPr>
          <w:p w14:paraId="303B6035" w14:textId="6E7698D9" w:rsidR="00514ADD" w:rsidRPr="002D7AEE" w:rsidRDefault="00671156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uit or Vegetable Loaf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</w:tc>
      </w:tr>
      <w:tr w:rsidR="00514ADD" w:rsidRPr="002D7AEE" w14:paraId="303B603D" w14:textId="77777777" w:rsidTr="00BE5369">
        <w:trPr>
          <w:trHeight w:val="952"/>
        </w:trPr>
        <w:tc>
          <w:tcPr>
            <w:tcW w:w="1893" w:type="dxa"/>
            <w:vAlign w:val="center"/>
          </w:tcPr>
          <w:p w14:paraId="303B6037" w14:textId="77777777" w:rsidR="00514ADD" w:rsidRPr="002D7AEE" w:rsidRDefault="00514ADD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2638" w:type="dxa"/>
            <w:vAlign w:val="center"/>
          </w:tcPr>
          <w:p w14:paraId="3D5C2697" w14:textId="5D447ADD" w:rsidR="00811C9B" w:rsidRDefault="00811C9B" w:rsidP="00811C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eakfast Wrap (Eggs, Mayo, Vegetables)</w:t>
            </w:r>
          </w:p>
          <w:p w14:paraId="303B6039" w14:textId="13414912" w:rsidR="00514ADD" w:rsidRPr="002D7AEE" w:rsidRDefault="00514ADD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56" w:type="dxa"/>
            <w:vAlign w:val="center"/>
          </w:tcPr>
          <w:p w14:paraId="303B603A" w14:textId="4F8C6828" w:rsidR="00514ADD" w:rsidRPr="002D7AEE" w:rsidRDefault="008270B3" w:rsidP="007576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cken or Tofu Wraps</w:t>
            </w:r>
          </w:p>
        </w:tc>
        <w:tc>
          <w:tcPr>
            <w:tcW w:w="3854" w:type="dxa"/>
            <w:vAlign w:val="center"/>
          </w:tcPr>
          <w:p w14:paraId="303B603B" w14:textId="1CEB2979" w:rsidR="00514ADD" w:rsidRPr="002D7AEE" w:rsidRDefault="00514ADD" w:rsidP="007576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rackers, Hummus, and Vegetables</w:t>
            </w:r>
          </w:p>
          <w:p w14:paraId="303B603C" w14:textId="77777777" w:rsidR="00514ADD" w:rsidRPr="002D7AEE" w:rsidRDefault="00514ADD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4ADD" w:rsidRPr="002D7AEE" w14:paraId="303B6042" w14:textId="77777777" w:rsidTr="00BE5369">
        <w:trPr>
          <w:trHeight w:val="1251"/>
        </w:trPr>
        <w:tc>
          <w:tcPr>
            <w:tcW w:w="1893" w:type="dxa"/>
            <w:vAlign w:val="center"/>
          </w:tcPr>
          <w:p w14:paraId="303B603E" w14:textId="77777777" w:rsidR="00514ADD" w:rsidRPr="002D7AEE" w:rsidRDefault="00514ADD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2638" w:type="dxa"/>
            <w:vAlign w:val="center"/>
          </w:tcPr>
          <w:p w14:paraId="303B603F" w14:textId="5A1396B8" w:rsidR="00514ADD" w:rsidRPr="002D7AEE" w:rsidRDefault="00671156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eakfast Muffin</w:t>
            </w:r>
          </w:p>
        </w:tc>
        <w:tc>
          <w:tcPr>
            <w:tcW w:w="4956" w:type="dxa"/>
            <w:vAlign w:val="center"/>
          </w:tcPr>
          <w:p w14:paraId="303B6040" w14:textId="6642E22D" w:rsidR="00514ADD" w:rsidRPr="00971270" w:rsidRDefault="00226941" w:rsidP="00514A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Frittata</w:t>
            </w:r>
            <w:r w:rsidR="0031139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(Eggs, Spinach, and Peppers) with Has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h</w:t>
            </w:r>
            <w:r w:rsidR="0031139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browns</w:t>
            </w:r>
          </w:p>
        </w:tc>
        <w:tc>
          <w:tcPr>
            <w:tcW w:w="3854" w:type="dxa"/>
            <w:vAlign w:val="center"/>
          </w:tcPr>
          <w:p w14:paraId="303B6041" w14:textId="56D2A308" w:rsidR="00514ADD" w:rsidRPr="002D7AEE" w:rsidRDefault="00671156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owboy Caviar (Beans, Corn, Tomatoes, Peppers) with Tortilla Chips</w:t>
            </w:r>
          </w:p>
        </w:tc>
      </w:tr>
      <w:tr w:rsidR="00514ADD" w:rsidRPr="002D7AEE" w14:paraId="303B6047" w14:textId="77777777" w:rsidTr="00BE5369">
        <w:trPr>
          <w:trHeight w:val="841"/>
        </w:trPr>
        <w:tc>
          <w:tcPr>
            <w:tcW w:w="1893" w:type="dxa"/>
            <w:vAlign w:val="center"/>
          </w:tcPr>
          <w:p w14:paraId="303B6043" w14:textId="77777777" w:rsidR="00514ADD" w:rsidRPr="002D7AEE" w:rsidRDefault="00514ADD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2638" w:type="dxa"/>
            <w:vAlign w:val="center"/>
          </w:tcPr>
          <w:p w14:paraId="303B6044" w14:textId="7B0EBF5B" w:rsidR="00514ADD" w:rsidRPr="002D7AEE" w:rsidRDefault="0066154F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956" w:type="dxa"/>
            <w:vAlign w:val="center"/>
          </w:tcPr>
          <w:p w14:paraId="303B6045" w14:textId="57ED41F6" w:rsidR="00514ADD" w:rsidRPr="002D7AEE" w:rsidRDefault="00811C9B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mato, Cucumber, Egg Salad, Tuna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alad ,Grilled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eese, or Cheese Sandwiche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(Variety Served)</w:t>
            </w:r>
          </w:p>
        </w:tc>
        <w:tc>
          <w:tcPr>
            <w:tcW w:w="3854" w:type="dxa"/>
            <w:vAlign w:val="center"/>
          </w:tcPr>
          <w:p w14:paraId="303B6046" w14:textId="0C744B89" w:rsidR="00514ADD" w:rsidRPr="002D7AEE" w:rsidRDefault="00514ADD" w:rsidP="00514A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or Vegetables</w:t>
            </w:r>
          </w:p>
        </w:tc>
      </w:tr>
    </w:tbl>
    <w:p w14:paraId="7A872349" w14:textId="77777777" w:rsidR="00CF2148" w:rsidRDefault="00CF2148" w:rsidP="007576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9B40D0" w14:textId="7F79B0F8" w:rsidR="00757681" w:rsidRPr="002D7AEE" w:rsidRDefault="00757681" w:rsidP="00757681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AEE">
        <w:rPr>
          <w:rFonts w:ascii="Times New Roman" w:hAnsi="Times New Roman" w:cs="Times New Roman"/>
          <w:sz w:val="32"/>
          <w:szCs w:val="32"/>
        </w:rPr>
        <w:t>Please Note: At Lunch children will have milk and water availabl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2D7AEE">
        <w:rPr>
          <w:rFonts w:ascii="Times New Roman" w:hAnsi="Times New Roman" w:cs="Times New Roman"/>
          <w:sz w:val="32"/>
          <w:szCs w:val="32"/>
        </w:rPr>
        <w:t>at</w:t>
      </w:r>
      <w:r w:rsidRPr="00954532">
        <w:rPr>
          <w:rFonts w:ascii="Times New Roman" w:hAnsi="Times New Roman" w:cs="Times New Roman"/>
          <w:sz w:val="32"/>
          <w:szCs w:val="32"/>
        </w:rPr>
        <w:t xml:space="preserve"> </w:t>
      </w:r>
      <w:r w:rsidRPr="002D7AEE">
        <w:rPr>
          <w:rFonts w:ascii="Times New Roman" w:hAnsi="Times New Roman" w:cs="Times New Roman"/>
          <w:sz w:val="32"/>
          <w:szCs w:val="32"/>
        </w:rPr>
        <w:t>Morning Snack and Afternoon Snack water will be served.</w:t>
      </w:r>
      <w:r w:rsidRPr="00FE72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f children are hungry between meals we provide cereal, crackers, fruit, or vegetables.  Leftovers may also be served to supplement or replace meals.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2012"/>
        <w:gridCol w:w="3228"/>
        <w:gridCol w:w="4687"/>
        <w:gridCol w:w="3240"/>
      </w:tblGrid>
      <w:tr w:rsidR="0054081D" w:rsidRPr="002D7AEE" w14:paraId="303B604D" w14:textId="77777777" w:rsidTr="00BE5369">
        <w:trPr>
          <w:trHeight w:val="753"/>
        </w:trPr>
        <w:tc>
          <w:tcPr>
            <w:tcW w:w="2012" w:type="dxa"/>
            <w:vAlign w:val="center"/>
          </w:tcPr>
          <w:p w14:paraId="303B6049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ek 3</w:t>
            </w:r>
          </w:p>
        </w:tc>
        <w:tc>
          <w:tcPr>
            <w:tcW w:w="3228" w:type="dxa"/>
            <w:vAlign w:val="center"/>
          </w:tcPr>
          <w:p w14:paraId="303B604A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rning Snack</w:t>
            </w:r>
          </w:p>
        </w:tc>
        <w:tc>
          <w:tcPr>
            <w:tcW w:w="4687" w:type="dxa"/>
            <w:vAlign w:val="center"/>
          </w:tcPr>
          <w:p w14:paraId="303B604B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3240" w:type="dxa"/>
            <w:vAlign w:val="center"/>
          </w:tcPr>
          <w:p w14:paraId="303B604C" w14:textId="77777777" w:rsidR="0054081D" w:rsidRPr="002D7AEE" w:rsidRDefault="0054081D" w:rsidP="00BE53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Afternoon Snack</w:t>
            </w:r>
          </w:p>
        </w:tc>
      </w:tr>
      <w:tr w:rsidR="008A6AE6" w:rsidRPr="002D7AEE" w14:paraId="303B6052" w14:textId="77777777" w:rsidTr="00BE5369">
        <w:trPr>
          <w:trHeight w:val="830"/>
        </w:trPr>
        <w:tc>
          <w:tcPr>
            <w:tcW w:w="2012" w:type="dxa"/>
            <w:vAlign w:val="center"/>
          </w:tcPr>
          <w:p w14:paraId="303B604E" w14:textId="77777777" w:rsidR="008A6AE6" w:rsidRPr="002D7AEE" w:rsidRDefault="008A6AE6" w:rsidP="008A6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3228" w:type="dxa"/>
            <w:vAlign w:val="center"/>
          </w:tcPr>
          <w:p w14:paraId="303B604F" w14:textId="3D3C146F" w:rsidR="008A6AE6" w:rsidRPr="002D7AEE" w:rsidRDefault="005F52E3" w:rsidP="005F52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687" w:type="dxa"/>
            <w:vAlign w:val="center"/>
          </w:tcPr>
          <w:p w14:paraId="303B6050" w14:textId="636DD06E" w:rsidR="008A6AE6" w:rsidRPr="00971270" w:rsidRDefault="009E460B" w:rsidP="008A6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icken or Tofu Vegetable Stir Fry with Noodles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303B6051" w14:textId="72E3C209" w:rsidR="008A6AE6" w:rsidRPr="001F22BA" w:rsidRDefault="008A6AE6" w:rsidP="008A6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C70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eanut Butter and Jam </w:t>
            </w:r>
            <w:r w:rsidRPr="00C70B27">
              <w:rPr>
                <w:rFonts w:ascii="Times New Roman" w:hAnsi="Times New Roman" w:cs="Times New Roman"/>
                <w:sz w:val="32"/>
                <w:szCs w:val="32"/>
              </w:rPr>
              <w:t>Squares</w:t>
            </w:r>
          </w:p>
        </w:tc>
      </w:tr>
      <w:tr w:rsidR="008A6AE6" w:rsidRPr="002D7AEE" w14:paraId="303B6057" w14:textId="77777777" w:rsidTr="00BE5369">
        <w:trPr>
          <w:trHeight w:val="1426"/>
        </w:trPr>
        <w:tc>
          <w:tcPr>
            <w:tcW w:w="2012" w:type="dxa"/>
            <w:vAlign w:val="center"/>
          </w:tcPr>
          <w:p w14:paraId="303B6053" w14:textId="77777777" w:rsidR="008A6AE6" w:rsidRPr="002D7AEE" w:rsidRDefault="008A6AE6" w:rsidP="008A6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3228" w:type="dxa"/>
            <w:vAlign w:val="center"/>
          </w:tcPr>
          <w:p w14:paraId="303B6054" w14:textId="492E3ACF" w:rsidR="008A6AE6" w:rsidRPr="002D7AEE" w:rsidRDefault="001609C2" w:rsidP="001609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atmeal and Berries or Fruit</w:t>
            </w:r>
          </w:p>
        </w:tc>
        <w:tc>
          <w:tcPr>
            <w:tcW w:w="4687" w:type="dxa"/>
            <w:vAlign w:val="center"/>
          </w:tcPr>
          <w:p w14:paraId="303B6055" w14:textId="6E9309C3" w:rsidR="008A6AE6" w:rsidRPr="002D7AEE" w:rsidRDefault="00DB5FCE" w:rsidP="00DB5F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hicken Wraps </w:t>
            </w:r>
          </w:p>
        </w:tc>
        <w:tc>
          <w:tcPr>
            <w:tcW w:w="3240" w:type="dxa"/>
            <w:vAlign w:val="center"/>
          </w:tcPr>
          <w:p w14:paraId="303B6056" w14:textId="5A49E419" w:rsidR="008A6AE6" w:rsidRPr="002D7AEE" w:rsidRDefault="00D11637" w:rsidP="008A6A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owboy Caviar (Beans, Corn, Tomatoes, Peppers) with Tortilla Chips</w:t>
            </w:r>
          </w:p>
        </w:tc>
      </w:tr>
      <w:tr w:rsidR="00E505F2" w:rsidRPr="002D7AEE" w14:paraId="303B6062" w14:textId="77777777" w:rsidTr="00BE5369">
        <w:trPr>
          <w:trHeight w:val="918"/>
        </w:trPr>
        <w:tc>
          <w:tcPr>
            <w:tcW w:w="2012" w:type="dxa"/>
            <w:vAlign w:val="center"/>
          </w:tcPr>
          <w:p w14:paraId="303B6058" w14:textId="77777777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3228" w:type="dxa"/>
            <w:vAlign w:val="center"/>
          </w:tcPr>
          <w:p w14:paraId="0B3AA3D3" w14:textId="77777777" w:rsidR="00E505F2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ncakes with berries</w:t>
            </w:r>
          </w:p>
          <w:p w14:paraId="303B605A" w14:textId="34FAD6EF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7" w:type="dxa"/>
            <w:vAlign w:val="center"/>
          </w:tcPr>
          <w:p w14:paraId="303B605B" w14:textId="4B00EBDD" w:rsidR="00E505F2" w:rsidRPr="002D7AEE" w:rsidRDefault="00226941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asta with sauce </w:t>
            </w:r>
            <w:r w:rsidR="00847F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(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dd </w:t>
            </w:r>
            <w:r w:rsidR="00847F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Protein </w:t>
            </w:r>
            <w:proofErr w:type="gramStart"/>
            <w:r w:rsidR="00847FD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and </w:t>
            </w:r>
            <w:r w:rsidRPr="00DD726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Vegetabl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)</w:t>
            </w:r>
          </w:p>
        </w:tc>
        <w:tc>
          <w:tcPr>
            <w:tcW w:w="3240" w:type="dxa"/>
            <w:vAlign w:val="center"/>
          </w:tcPr>
          <w:tbl>
            <w:tblPr>
              <w:tblW w:w="3100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</w:tblGrid>
            <w:tr w:rsidR="00E505F2" w:rsidRPr="00531FE1" w14:paraId="303B605E" w14:textId="77777777" w:rsidTr="00E52FBF">
              <w:trPr>
                <w:trHeight w:val="43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B605C" w14:textId="3ADE3FBA" w:rsidR="00E505F2" w:rsidRPr="00971270" w:rsidRDefault="00E505F2" w:rsidP="00E50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ruit or Vegetable Loaf</w:t>
                  </w:r>
                  <w:r w:rsidRPr="00BF478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  <w:t xml:space="preserve"> </w:t>
                  </w:r>
                </w:p>
                <w:p w14:paraId="303B605D" w14:textId="51C57B8B" w:rsidR="00E505F2" w:rsidRPr="00971270" w:rsidRDefault="00E505F2" w:rsidP="00E505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E505F2" w:rsidRPr="00531FE1" w14:paraId="303B6060" w14:textId="77777777" w:rsidTr="00E52FBF">
              <w:trPr>
                <w:trHeight w:val="316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B605F" w14:textId="77777777" w:rsidR="00E505F2" w:rsidRPr="00531FE1" w:rsidRDefault="00E505F2" w:rsidP="00E50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en-CA"/>
                    </w:rPr>
                  </w:pPr>
                </w:p>
              </w:tc>
            </w:tr>
          </w:tbl>
          <w:p w14:paraId="303B6061" w14:textId="77777777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5F2" w:rsidRPr="002D7AEE" w14:paraId="303B6067" w14:textId="77777777" w:rsidTr="00BE5369">
        <w:trPr>
          <w:trHeight w:val="1158"/>
        </w:trPr>
        <w:tc>
          <w:tcPr>
            <w:tcW w:w="2012" w:type="dxa"/>
            <w:vAlign w:val="center"/>
          </w:tcPr>
          <w:p w14:paraId="303B6063" w14:textId="77777777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Thursday</w:t>
            </w:r>
          </w:p>
        </w:tc>
        <w:tc>
          <w:tcPr>
            <w:tcW w:w="3228" w:type="dxa"/>
            <w:vAlign w:val="center"/>
          </w:tcPr>
          <w:p w14:paraId="49F37CE6" w14:textId="24EA3CE1" w:rsidR="001609C2" w:rsidRDefault="001609C2" w:rsidP="001609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eakfast Muffin</w:t>
            </w:r>
          </w:p>
          <w:p w14:paraId="303B6064" w14:textId="1D0B5468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7" w:type="dxa"/>
            <w:vAlign w:val="center"/>
          </w:tcPr>
          <w:p w14:paraId="51433C93" w14:textId="7CDBB1C4" w:rsidR="00DB5FCE" w:rsidRDefault="00811C9B" w:rsidP="00DB5F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bb Salad</w:t>
            </w:r>
          </w:p>
          <w:p w14:paraId="303B6065" w14:textId="1B351A3B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0" w:type="dxa"/>
            <w:vAlign w:val="center"/>
          </w:tcPr>
          <w:p w14:paraId="4F74DB71" w14:textId="77777777" w:rsidR="00E505F2" w:rsidRDefault="00E505F2" w:rsidP="00E50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rackers, Hummus,</w:t>
            </w:r>
          </w:p>
          <w:p w14:paraId="303B6066" w14:textId="511354E4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4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and Vegetables</w:t>
            </w:r>
          </w:p>
        </w:tc>
      </w:tr>
      <w:tr w:rsidR="00E505F2" w:rsidRPr="002D7AEE" w14:paraId="303B606C" w14:textId="77777777" w:rsidTr="00BE5369">
        <w:trPr>
          <w:trHeight w:val="699"/>
        </w:trPr>
        <w:tc>
          <w:tcPr>
            <w:tcW w:w="2012" w:type="dxa"/>
            <w:vAlign w:val="center"/>
          </w:tcPr>
          <w:p w14:paraId="303B6068" w14:textId="77777777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7AEE"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3228" w:type="dxa"/>
            <w:vAlign w:val="center"/>
          </w:tcPr>
          <w:p w14:paraId="303B6069" w14:textId="695977D9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33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>Cereal</w:t>
            </w:r>
            <w:r w:rsidRPr="002D7AE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  <w:t xml:space="preserve"> with Fruit</w:t>
            </w:r>
          </w:p>
        </w:tc>
        <w:tc>
          <w:tcPr>
            <w:tcW w:w="4687" w:type="dxa"/>
            <w:vAlign w:val="center"/>
          </w:tcPr>
          <w:p w14:paraId="303B606A" w14:textId="0CEDC933" w:rsidR="00E505F2" w:rsidRPr="00FE72F9" w:rsidRDefault="00E505F2" w:rsidP="00E50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ato, Cucumber, Egg Salad, Tuna Salad, Grilled Cheese, or Cheese Sandwiches (Variety Served)</w:t>
            </w:r>
          </w:p>
        </w:tc>
        <w:tc>
          <w:tcPr>
            <w:tcW w:w="3240" w:type="dxa"/>
            <w:vAlign w:val="center"/>
          </w:tcPr>
          <w:p w14:paraId="303B606B" w14:textId="34B1C128" w:rsidR="00E505F2" w:rsidRPr="002D7AEE" w:rsidRDefault="00E505F2" w:rsidP="00E505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7A3">
              <w:rPr>
                <w:rFonts w:ascii="Times New Roman" w:hAnsi="Times New Roman" w:cs="Times New Roman"/>
                <w:sz w:val="32"/>
                <w:szCs w:val="32"/>
              </w:rPr>
              <w:t>Crackers and Frui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or Vegetables</w:t>
            </w:r>
          </w:p>
        </w:tc>
      </w:tr>
    </w:tbl>
    <w:p w14:paraId="2266742E" w14:textId="77777777" w:rsidR="00853AB9" w:rsidRDefault="00853AB9" w:rsidP="00413748">
      <w:pPr>
        <w:rPr>
          <w:rFonts w:ascii="Times New Roman" w:hAnsi="Times New Roman" w:cs="Times New Roman"/>
          <w:sz w:val="32"/>
          <w:szCs w:val="32"/>
        </w:rPr>
      </w:pPr>
    </w:p>
    <w:sectPr w:rsidR="00853AB9" w:rsidSect="002D1FA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7F"/>
    <w:rsid w:val="00000ADF"/>
    <w:rsid w:val="00007EBD"/>
    <w:rsid w:val="00012D5D"/>
    <w:rsid w:val="0002472C"/>
    <w:rsid w:val="00025536"/>
    <w:rsid w:val="0003106E"/>
    <w:rsid w:val="00031179"/>
    <w:rsid w:val="00055881"/>
    <w:rsid w:val="0007091E"/>
    <w:rsid w:val="00075D23"/>
    <w:rsid w:val="00094A1A"/>
    <w:rsid w:val="000A6269"/>
    <w:rsid w:val="000B14E0"/>
    <w:rsid w:val="000C34AF"/>
    <w:rsid w:val="000D5821"/>
    <w:rsid w:val="000E41E0"/>
    <w:rsid w:val="0010082B"/>
    <w:rsid w:val="00105FF4"/>
    <w:rsid w:val="001609C2"/>
    <w:rsid w:val="00167DB4"/>
    <w:rsid w:val="00180A84"/>
    <w:rsid w:val="00183D23"/>
    <w:rsid w:val="001944A1"/>
    <w:rsid w:val="00194AB7"/>
    <w:rsid w:val="001A34B7"/>
    <w:rsid w:val="001B6C00"/>
    <w:rsid w:val="001B783E"/>
    <w:rsid w:val="001C7D6A"/>
    <w:rsid w:val="001E2276"/>
    <w:rsid w:val="001F22BA"/>
    <w:rsid w:val="00217C3D"/>
    <w:rsid w:val="00226941"/>
    <w:rsid w:val="00233CC3"/>
    <w:rsid w:val="00236802"/>
    <w:rsid w:val="00236953"/>
    <w:rsid w:val="00247F3F"/>
    <w:rsid w:val="00250CFD"/>
    <w:rsid w:val="002577B2"/>
    <w:rsid w:val="0028211B"/>
    <w:rsid w:val="002A5300"/>
    <w:rsid w:val="002B36CF"/>
    <w:rsid w:val="002D1FA8"/>
    <w:rsid w:val="002D6368"/>
    <w:rsid w:val="002D7AEE"/>
    <w:rsid w:val="002E23F7"/>
    <w:rsid w:val="002E55D5"/>
    <w:rsid w:val="002F1575"/>
    <w:rsid w:val="002F4680"/>
    <w:rsid w:val="00311392"/>
    <w:rsid w:val="00313EA9"/>
    <w:rsid w:val="00326FBF"/>
    <w:rsid w:val="00330189"/>
    <w:rsid w:val="00341A4D"/>
    <w:rsid w:val="003430DE"/>
    <w:rsid w:val="00344346"/>
    <w:rsid w:val="00363C54"/>
    <w:rsid w:val="003859C2"/>
    <w:rsid w:val="003A399B"/>
    <w:rsid w:val="003B42A7"/>
    <w:rsid w:val="003B6B1C"/>
    <w:rsid w:val="003C1AC3"/>
    <w:rsid w:val="003E0BED"/>
    <w:rsid w:val="003F108B"/>
    <w:rsid w:val="003F3346"/>
    <w:rsid w:val="00413748"/>
    <w:rsid w:val="004151B3"/>
    <w:rsid w:val="004217CF"/>
    <w:rsid w:val="00431A1D"/>
    <w:rsid w:val="0043441E"/>
    <w:rsid w:val="004370E6"/>
    <w:rsid w:val="004370F3"/>
    <w:rsid w:val="00437837"/>
    <w:rsid w:val="0044254B"/>
    <w:rsid w:val="00453115"/>
    <w:rsid w:val="00453409"/>
    <w:rsid w:val="00463DBD"/>
    <w:rsid w:val="00467BDA"/>
    <w:rsid w:val="00474D2C"/>
    <w:rsid w:val="0049621F"/>
    <w:rsid w:val="00496F46"/>
    <w:rsid w:val="004A65C2"/>
    <w:rsid w:val="004A665E"/>
    <w:rsid w:val="004B4264"/>
    <w:rsid w:val="004B4CF5"/>
    <w:rsid w:val="004C504B"/>
    <w:rsid w:val="004C6E89"/>
    <w:rsid w:val="004D5E58"/>
    <w:rsid w:val="00506775"/>
    <w:rsid w:val="00514ADD"/>
    <w:rsid w:val="00521762"/>
    <w:rsid w:val="00531FE1"/>
    <w:rsid w:val="00532A3D"/>
    <w:rsid w:val="0054081D"/>
    <w:rsid w:val="00572178"/>
    <w:rsid w:val="00580803"/>
    <w:rsid w:val="00580AD3"/>
    <w:rsid w:val="0058786B"/>
    <w:rsid w:val="005907FE"/>
    <w:rsid w:val="005D62FE"/>
    <w:rsid w:val="005E0355"/>
    <w:rsid w:val="005E6C95"/>
    <w:rsid w:val="005F52E3"/>
    <w:rsid w:val="00601788"/>
    <w:rsid w:val="00613E11"/>
    <w:rsid w:val="00636333"/>
    <w:rsid w:val="0063693A"/>
    <w:rsid w:val="00647E82"/>
    <w:rsid w:val="0066154F"/>
    <w:rsid w:val="00670CEF"/>
    <w:rsid w:val="00671156"/>
    <w:rsid w:val="006738A7"/>
    <w:rsid w:val="00683F25"/>
    <w:rsid w:val="006C130B"/>
    <w:rsid w:val="006C664E"/>
    <w:rsid w:val="006D7CF9"/>
    <w:rsid w:val="006E7E7C"/>
    <w:rsid w:val="006F0BDE"/>
    <w:rsid w:val="006F44D4"/>
    <w:rsid w:val="00730F3E"/>
    <w:rsid w:val="0073692B"/>
    <w:rsid w:val="00736F2E"/>
    <w:rsid w:val="00756C59"/>
    <w:rsid w:val="00757681"/>
    <w:rsid w:val="00780438"/>
    <w:rsid w:val="007C78B4"/>
    <w:rsid w:val="007D4CE0"/>
    <w:rsid w:val="007E3F4E"/>
    <w:rsid w:val="00802003"/>
    <w:rsid w:val="00811C9B"/>
    <w:rsid w:val="00811FE9"/>
    <w:rsid w:val="00814FD1"/>
    <w:rsid w:val="00816322"/>
    <w:rsid w:val="00821019"/>
    <w:rsid w:val="00823308"/>
    <w:rsid w:val="0082398B"/>
    <w:rsid w:val="00824E63"/>
    <w:rsid w:val="008270B3"/>
    <w:rsid w:val="00847FD7"/>
    <w:rsid w:val="00853AB9"/>
    <w:rsid w:val="008627E8"/>
    <w:rsid w:val="00874F9C"/>
    <w:rsid w:val="008777CC"/>
    <w:rsid w:val="008A6AE6"/>
    <w:rsid w:val="008D0DE6"/>
    <w:rsid w:val="008F5803"/>
    <w:rsid w:val="00905CE4"/>
    <w:rsid w:val="009138C4"/>
    <w:rsid w:val="00915B71"/>
    <w:rsid w:val="00925D60"/>
    <w:rsid w:val="00954532"/>
    <w:rsid w:val="00971270"/>
    <w:rsid w:val="00995359"/>
    <w:rsid w:val="009C126A"/>
    <w:rsid w:val="009E460B"/>
    <w:rsid w:val="00A05B17"/>
    <w:rsid w:val="00A07669"/>
    <w:rsid w:val="00A1600D"/>
    <w:rsid w:val="00A16BA6"/>
    <w:rsid w:val="00A71BF3"/>
    <w:rsid w:val="00A84A24"/>
    <w:rsid w:val="00A96256"/>
    <w:rsid w:val="00AC618B"/>
    <w:rsid w:val="00AE6A37"/>
    <w:rsid w:val="00AE6C1C"/>
    <w:rsid w:val="00AF3E4C"/>
    <w:rsid w:val="00B007A3"/>
    <w:rsid w:val="00B039FC"/>
    <w:rsid w:val="00B03A1F"/>
    <w:rsid w:val="00B07458"/>
    <w:rsid w:val="00B322FF"/>
    <w:rsid w:val="00B434BF"/>
    <w:rsid w:val="00B632DB"/>
    <w:rsid w:val="00B944EC"/>
    <w:rsid w:val="00BB0355"/>
    <w:rsid w:val="00BC0448"/>
    <w:rsid w:val="00BE5369"/>
    <w:rsid w:val="00BF478C"/>
    <w:rsid w:val="00C37FED"/>
    <w:rsid w:val="00C51082"/>
    <w:rsid w:val="00C53821"/>
    <w:rsid w:val="00C612BB"/>
    <w:rsid w:val="00C61D78"/>
    <w:rsid w:val="00C70B27"/>
    <w:rsid w:val="00C7265A"/>
    <w:rsid w:val="00C7337F"/>
    <w:rsid w:val="00C738CC"/>
    <w:rsid w:val="00C807F5"/>
    <w:rsid w:val="00C86C8A"/>
    <w:rsid w:val="00CD0B20"/>
    <w:rsid w:val="00CE2FE4"/>
    <w:rsid w:val="00CF2148"/>
    <w:rsid w:val="00D06BE1"/>
    <w:rsid w:val="00D11637"/>
    <w:rsid w:val="00D34A81"/>
    <w:rsid w:val="00D508FE"/>
    <w:rsid w:val="00D657FD"/>
    <w:rsid w:val="00D82D79"/>
    <w:rsid w:val="00D9055C"/>
    <w:rsid w:val="00D9526C"/>
    <w:rsid w:val="00DA1C35"/>
    <w:rsid w:val="00DB5FCE"/>
    <w:rsid w:val="00DD7263"/>
    <w:rsid w:val="00DE789A"/>
    <w:rsid w:val="00DF3436"/>
    <w:rsid w:val="00E1332F"/>
    <w:rsid w:val="00E22501"/>
    <w:rsid w:val="00E505F2"/>
    <w:rsid w:val="00E50DA1"/>
    <w:rsid w:val="00E52FBF"/>
    <w:rsid w:val="00E6250E"/>
    <w:rsid w:val="00E82E09"/>
    <w:rsid w:val="00E85299"/>
    <w:rsid w:val="00EB2157"/>
    <w:rsid w:val="00EC0ECA"/>
    <w:rsid w:val="00EC6C0C"/>
    <w:rsid w:val="00ED0C3E"/>
    <w:rsid w:val="00ED6DEC"/>
    <w:rsid w:val="00ED78CA"/>
    <w:rsid w:val="00EE0D93"/>
    <w:rsid w:val="00EE26B6"/>
    <w:rsid w:val="00F0589F"/>
    <w:rsid w:val="00F1452E"/>
    <w:rsid w:val="00F157E2"/>
    <w:rsid w:val="00F207B2"/>
    <w:rsid w:val="00F34622"/>
    <w:rsid w:val="00F34E0A"/>
    <w:rsid w:val="00F842B1"/>
    <w:rsid w:val="00F8578D"/>
    <w:rsid w:val="00F8579C"/>
    <w:rsid w:val="00FB4C6E"/>
    <w:rsid w:val="00FC221B"/>
    <w:rsid w:val="00FD68A5"/>
    <w:rsid w:val="00FE02AA"/>
    <w:rsid w:val="00FE397A"/>
    <w:rsid w:val="00FE72F9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6004"/>
  <w15:chartTrackingRefBased/>
  <w15:docId w15:val="{5C213C6C-8288-4CC3-B47E-D39106E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D725-4E58-4633-82FA-D20E2858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re The Wild Things Grow Early Learning Centre</dc:creator>
  <cp:keywords/>
  <dc:description/>
  <cp:lastModifiedBy>Where The Wild Things Grow Early Learning Centre</cp:lastModifiedBy>
  <cp:revision>63</cp:revision>
  <cp:lastPrinted>2022-07-26T15:55:00Z</cp:lastPrinted>
  <dcterms:created xsi:type="dcterms:W3CDTF">2022-07-26T14:36:00Z</dcterms:created>
  <dcterms:modified xsi:type="dcterms:W3CDTF">2023-02-03T16:53:00Z</dcterms:modified>
</cp:coreProperties>
</file>